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37B48" w14:textId="77777777" w:rsidR="00903270" w:rsidRDefault="008A3FDF">
      <w:r w:rsidRPr="0090327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C1237" wp14:editId="31A3A9D7">
                <wp:simplePos x="0" y="0"/>
                <wp:positionH relativeFrom="column">
                  <wp:posOffset>142875</wp:posOffset>
                </wp:positionH>
                <wp:positionV relativeFrom="paragraph">
                  <wp:posOffset>-561975</wp:posOffset>
                </wp:positionV>
                <wp:extent cx="5353050" cy="857250"/>
                <wp:effectExtent l="0" t="0" r="19050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173EE" id="Ellipse 1" o:spid="_x0000_s1026" style="position:absolute;margin-left:11.25pt;margin-top:-44.25pt;width:421.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" fillcolor="#e32d91 [3204]" strokecolor="#771048 [1604]" strokeweight="1pt">
                <v:stroke joinstyle="miter"/>
              </v:oval>
            </w:pict>
          </mc:Fallback>
        </mc:AlternateContent>
      </w:r>
      <w:r w:rsidR="0090327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75945" wp14:editId="0AE8A6CD">
                <wp:simplePos x="0" y="0"/>
                <wp:positionH relativeFrom="column">
                  <wp:posOffset>819150</wp:posOffset>
                </wp:positionH>
                <wp:positionV relativeFrom="paragraph">
                  <wp:posOffset>-514350</wp:posOffset>
                </wp:positionV>
                <wp:extent cx="4067175" cy="6286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3AADC" w14:textId="77777777" w:rsidR="00903270" w:rsidRPr="00903270" w:rsidRDefault="00903270" w:rsidP="00903270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3270">
                              <w:rPr>
                                <w:rFonts w:ascii="Algerian" w:hAnsi="Algerian"/>
                                <w:b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ZON</w:t>
                            </w:r>
                            <w:r>
                              <w:rPr>
                                <w:rFonts w:ascii="Algerian" w:hAnsi="Algerian"/>
                                <w:b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Algerian" w:hAnsi="Algerian"/>
                                <w:b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4.5pt;margin-top:-40.5pt;width:320.2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" fillcolor="white [3201]" strokeweight=".5pt">
                <v:textbox>
                  <w:txbxContent>
                    <w:p w:rsidR="00903270" w:rsidRPr="00903270" w:rsidRDefault="00903270" w:rsidP="00903270">
                      <w:pPr>
                        <w:jc w:val="center"/>
                        <w:rPr>
                          <w:rFonts w:ascii="Algerian" w:hAnsi="Algerian"/>
                          <w:b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3270">
                        <w:rPr>
                          <w:rFonts w:ascii="Algerian" w:hAnsi="Algerian"/>
                          <w:b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LZON</w:t>
                      </w:r>
                      <w:r>
                        <w:rPr>
                          <w:rFonts w:ascii="Algerian" w:hAnsi="Algerian"/>
                          <w:b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Algerian" w:hAnsi="Algerian"/>
                          <w:b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0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2FD22E5" w14:textId="77777777" w:rsidR="00AE0E32" w:rsidRPr="00AE0E32" w:rsidRDefault="00AE0E32" w:rsidP="00AE0E32">
      <w:pPr>
        <w:jc w:val="center"/>
        <w:rPr>
          <w:rFonts w:ascii="Berlin Sans FB Demi" w:hAnsi="Berlin Sans FB Demi"/>
          <w:sz w:val="20"/>
          <w:szCs w:val="20"/>
        </w:rPr>
      </w:pPr>
      <w:r w:rsidRPr="00AE0E32">
        <w:rPr>
          <w:rFonts w:ascii="Berlin Sans FB Demi" w:hAnsi="Berlin Sans FB Demi"/>
          <w:sz w:val="52"/>
          <w:szCs w:val="52"/>
        </w:rPr>
        <w:t xml:space="preserve">Salle des </w:t>
      </w:r>
      <w:r>
        <w:rPr>
          <w:rFonts w:ascii="Berlin Sans FB Demi" w:hAnsi="Berlin Sans FB Demi"/>
          <w:sz w:val="52"/>
          <w:szCs w:val="52"/>
        </w:rPr>
        <w:t>F</w:t>
      </w:r>
      <w:r w:rsidRPr="00AE0E32">
        <w:rPr>
          <w:rFonts w:ascii="Berlin Sans FB Demi" w:hAnsi="Berlin Sans FB Demi"/>
          <w:sz w:val="52"/>
          <w:szCs w:val="52"/>
        </w:rPr>
        <w:t>ête</w:t>
      </w:r>
      <w:r>
        <w:rPr>
          <w:rFonts w:ascii="Berlin Sans FB Demi" w:hAnsi="Berlin Sans FB Demi"/>
          <w:sz w:val="52"/>
          <w:szCs w:val="52"/>
        </w:rPr>
        <w:t>s</w:t>
      </w:r>
    </w:p>
    <w:p w14:paraId="44306556" w14:textId="77777777" w:rsidR="00903270" w:rsidRPr="00AE0E32" w:rsidRDefault="00AE0E32" w:rsidP="00AE0E32">
      <w:pPr>
        <w:jc w:val="center"/>
        <w:rPr>
          <w:rFonts w:ascii="Berlin Sans FB Demi" w:hAnsi="Berlin Sans FB Demi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53CE55" wp14:editId="1C1F4DC6">
                <wp:simplePos x="0" y="0"/>
                <wp:positionH relativeFrom="margin">
                  <wp:posOffset>314325</wp:posOffset>
                </wp:positionH>
                <wp:positionV relativeFrom="paragraph">
                  <wp:posOffset>287020</wp:posOffset>
                </wp:positionV>
                <wp:extent cx="5372100" cy="65722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A133777" w14:textId="596514FB" w:rsidR="00903270" w:rsidRPr="00AE0E32" w:rsidRDefault="00F267B0" w:rsidP="00AE0E32">
                            <w:pPr>
                              <w:jc w:val="right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glow w14:rad="0">
                                  <w14:srgbClr w14:val="FF0000"/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highlight w:val="yellow"/>
                                <w14:glow w14:rad="0">
                                  <w14:srgbClr w14:val="FF0000"/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AE0E32" w:rsidRPr="00AE0E32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highlight w:val="yellow"/>
                                <w:vertAlign w:val="superscript"/>
                                <w14:glow w14:rad="0">
                                  <w14:srgbClr w14:val="FF0000"/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ème</w:t>
                            </w:r>
                            <w:r w:rsidR="00AE0E32" w:rsidRPr="00AE0E32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highlight w:val="yellow"/>
                                <w14:glow w14:rad="0">
                                  <w14:srgbClr w14:val="FF0000"/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alon </w:t>
                            </w:r>
                            <w:proofErr w:type="spellStart"/>
                            <w:r w:rsidR="00AE0E32" w:rsidRPr="00AE0E32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highlight w:val="yellow"/>
                                <w14:glow w14:rad="0">
                                  <w14:srgbClr w14:val="FF0000"/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lticollec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3CE5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24.75pt;margin-top:22.6pt;width:423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" filled="f" strokecolor="#e32d91 [3204]">
                <v:textbox>
                  <w:txbxContent>
                    <w:p w14:paraId="1A133777" w14:textId="596514FB" w:rsidR="00903270" w:rsidRPr="00AE0E32" w:rsidRDefault="00F267B0" w:rsidP="00AE0E32">
                      <w:pPr>
                        <w:jc w:val="right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glow w14:rad="0">
                            <w14:srgbClr w14:val="FF0000"/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:highlight w:val="yellow"/>
                          <w14:glow w14:rad="0">
                            <w14:srgbClr w14:val="FF0000"/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AE0E32" w:rsidRPr="00AE0E32">
                        <w:rPr>
                          <w:b/>
                          <w:color w:val="262626" w:themeColor="text1" w:themeTint="D9"/>
                          <w:sz w:val="72"/>
                          <w:szCs w:val="72"/>
                          <w:highlight w:val="yellow"/>
                          <w:vertAlign w:val="superscript"/>
                          <w14:glow w14:rad="0">
                            <w14:srgbClr w14:val="FF0000"/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ème</w:t>
                      </w:r>
                      <w:r w:rsidR="00AE0E32" w:rsidRPr="00AE0E32">
                        <w:rPr>
                          <w:b/>
                          <w:color w:val="262626" w:themeColor="text1" w:themeTint="D9"/>
                          <w:sz w:val="72"/>
                          <w:szCs w:val="72"/>
                          <w:highlight w:val="yellow"/>
                          <w14:glow w14:rad="0">
                            <w14:srgbClr w14:val="FF0000"/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alon </w:t>
                      </w:r>
                      <w:proofErr w:type="spellStart"/>
                      <w:r w:rsidR="00AE0E32" w:rsidRPr="00AE0E32">
                        <w:rPr>
                          <w:b/>
                          <w:color w:val="262626" w:themeColor="text1" w:themeTint="D9"/>
                          <w:sz w:val="72"/>
                          <w:szCs w:val="72"/>
                          <w:highlight w:val="yellow"/>
                          <w14:glow w14:rad="0">
                            <w14:srgbClr w14:val="FF0000"/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ulticollection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AC6C4A" w14:textId="77777777" w:rsidR="00903270" w:rsidRDefault="00903270"/>
    <w:p w14:paraId="64C30768" w14:textId="77777777" w:rsidR="00AE0E32" w:rsidRDefault="00AE0E32"/>
    <w:p w14:paraId="29000749" w14:textId="60823445" w:rsidR="00AE0E32" w:rsidRPr="00D91C91" w:rsidRDefault="00D91C91" w:rsidP="00D91C91">
      <w:pPr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E25B8F">
        <w:rPr>
          <w:rFonts w:ascii="Arial Narrow" w:hAnsi="Arial Narrow"/>
          <w:b/>
          <w:color w:val="000000"/>
          <w:sz w:val="28"/>
          <w:szCs w:val="28"/>
        </w:rPr>
        <w:t xml:space="preserve">Organisé par l’association 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de </w:t>
      </w:r>
      <w:r w:rsidRPr="00E25B8F">
        <w:rPr>
          <w:rFonts w:ascii="Arial Narrow" w:hAnsi="Arial Narrow"/>
          <w:b/>
          <w:color w:val="000000"/>
          <w:sz w:val="28"/>
          <w:szCs w:val="28"/>
        </w:rPr>
        <w:t>La Brocante d’ALZON</w:t>
      </w:r>
    </w:p>
    <w:p w14:paraId="01244195" w14:textId="4C45C70F" w:rsidR="00AE0E32" w:rsidRPr="00D91C91" w:rsidRDefault="00AE0E32" w:rsidP="00AE0E32">
      <w:pPr>
        <w:jc w:val="center"/>
        <w:rPr>
          <w:rFonts w:ascii="Georgia Pro Black" w:hAnsi="Georgia Pro Black"/>
          <w:color w:val="FF0000"/>
          <w:sz w:val="56"/>
          <w:szCs w:val="56"/>
          <w:u w:val="single"/>
        </w:rPr>
      </w:pPr>
      <w:r w:rsidRPr="00D91C91">
        <w:rPr>
          <w:rFonts w:ascii="Georgia Pro Black" w:hAnsi="Georgia Pro Black"/>
          <w:color w:val="FF0000"/>
          <w:sz w:val="56"/>
          <w:szCs w:val="56"/>
          <w:u w:val="single"/>
        </w:rPr>
        <w:t xml:space="preserve">Dimanche </w:t>
      </w:r>
      <w:r w:rsidR="00F267B0">
        <w:rPr>
          <w:rFonts w:ascii="Georgia Pro Black" w:hAnsi="Georgia Pro Black"/>
          <w:color w:val="FF0000"/>
          <w:sz w:val="56"/>
          <w:szCs w:val="56"/>
          <w:u w:val="single"/>
        </w:rPr>
        <w:t>13</w:t>
      </w:r>
      <w:r w:rsidRPr="00D91C91">
        <w:rPr>
          <w:rFonts w:ascii="Georgia Pro Black" w:hAnsi="Georgia Pro Black"/>
          <w:color w:val="FF0000"/>
          <w:sz w:val="56"/>
          <w:szCs w:val="56"/>
          <w:u w:val="single"/>
        </w:rPr>
        <w:t xml:space="preserve"> Mars 202</w:t>
      </w:r>
      <w:r w:rsidR="00F267B0">
        <w:rPr>
          <w:rFonts w:ascii="Georgia Pro Black" w:hAnsi="Georgia Pro Black"/>
          <w:color w:val="FF0000"/>
          <w:sz w:val="56"/>
          <w:szCs w:val="56"/>
          <w:u w:val="single"/>
        </w:rPr>
        <w:t>2</w:t>
      </w:r>
    </w:p>
    <w:p w14:paraId="66F49E3C" w14:textId="77777777" w:rsidR="00AE0E32" w:rsidRPr="00AE0E32" w:rsidRDefault="00AE0E32" w:rsidP="00AE0E32">
      <w:pPr>
        <w:jc w:val="center"/>
        <w:rPr>
          <w:rFonts w:ascii="Georgia Pro Black" w:hAnsi="Georgia Pro Black"/>
          <w:sz w:val="32"/>
          <w:szCs w:val="32"/>
        </w:rPr>
      </w:pPr>
      <w:r w:rsidRPr="00AE0E32">
        <w:rPr>
          <w:rFonts w:ascii="Georgia Pro Black" w:hAnsi="Georgia Pro Black"/>
          <w:sz w:val="32"/>
          <w:szCs w:val="32"/>
        </w:rPr>
        <w:t>De 9h à 17h</w:t>
      </w:r>
    </w:p>
    <w:p w14:paraId="51674AF9" w14:textId="77777777" w:rsidR="00AE0E32" w:rsidRDefault="00AE0E32"/>
    <w:p w14:paraId="02B41C56" w14:textId="77777777" w:rsidR="00AE0E32" w:rsidRDefault="000A71AE">
      <w:r>
        <w:rPr>
          <w:noProof/>
        </w:rPr>
        <w:drawing>
          <wp:inline distT="0" distB="0" distL="0" distR="0" wp14:anchorId="77F775ED" wp14:editId="19DE6C81">
            <wp:extent cx="2248385" cy="1424667"/>
            <wp:effectExtent l="152400" t="285750" r="152400" b="290195"/>
            <wp:docPr id="4" name="Image 4" descr="Bourse multicollections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urse multicollections 201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70756">
                      <a:off x="0" y="0"/>
                      <a:ext cx="2306389" cy="146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44B773" wp14:editId="3C3EA599">
            <wp:extent cx="2784156" cy="1666240"/>
            <wp:effectExtent l="95250" t="152400" r="92710" b="1435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4812">
                      <a:off x="0" y="0"/>
                      <a:ext cx="2866967" cy="171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B59B" w14:textId="77777777" w:rsidR="00903270" w:rsidRDefault="00AE0E32">
      <w:r>
        <w:t xml:space="preserve">  </w:t>
      </w:r>
    </w:p>
    <w:p w14:paraId="39D6D527" w14:textId="77777777" w:rsidR="008A3FDF" w:rsidRDefault="008A3FDF"/>
    <w:p w14:paraId="01BBFB7C" w14:textId="77777777" w:rsidR="008A3FDF" w:rsidRDefault="008A3FDF" w:rsidP="008A3FDF">
      <w:pPr>
        <w:jc w:val="center"/>
        <w:rPr>
          <w:rFonts w:ascii="AR CENA" w:hAnsi="AR CENA"/>
          <w:b/>
          <w:color w:val="171717"/>
          <w:sz w:val="28"/>
          <w:szCs w:val="28"/>
        </w:rPr>
      </w:pPr>
      <w:r>
        <w:rPr>
          <w:rFonts w:ascii="Algerian" w:hAnsi="Algerian"/>
          <w:b/>
          <w:color w:val="0D0D0D"/>
          <w:sz w:val="40"/>
          <w:szCs w:val="40"/>
        </w:rPr>
        <w:t>(</w:t>
      </w:r>
      <w:r>
        <w:rPr>
          <w:rFonts w:ascii="Times New Roman" w:hAnsi="Times New Roman"/>
          <w:b/>
          <w:smallCaps/>
          <w:color w:val="0D0D0D"/>
          <w:sz w:val="40"/>
          <w:szCs w:val="40"/>
        </w:rPr>
        <w:t xml:space="preserve">Cartes postales, timbres, monnaies, muselets, </w:t>
      </w:r>
      <w:proofErr w:type="spellStart"/>
      <w:r>
        <w:rPr>
          <w:rFonts w:ascii="Times New Roman" w:hAnsi="Times New Roman"/>
          <w:b/>
          <w:smallCaps/>
          <w:color w:val="0D0D0D"/>
          <w:sz w:val="40"/>
          <w:szCs w:val="40"/>
        </w:rPr>
        <w:t>modelisme</w:t>
      </w:r>
      <w:proofErr w:type="spellEnd"/>
      <w:r>
        <w:rPr>
          <w:rFonts w:ascii="Times New Roman" w:hAnsi="Times New Roman"/>
          <w:b/>
          <w:smallCaps/>
          <w:color w:val="0D0D0D"/>
          <w:sz w:val="40"/>
          <w:szCs w:val="40"/>
        </w:rPr>
        <w:t xml:space="preserve">, CD, Disques, Fèves Vieux Papiers, </w:t>
      </w:r>
    </w:p>
    <w:p w14:paraId="02A811C8" w14:textId="13A70191" w:rsidR="008A3FDF" w:rsidRPr="00D91C91" w:rsidRDefault="008A3FDF" w:rsidP="00D91C91">
      <w:pPr>
        <w:jc w:val="center"/>
      </w:pPr>
      <w:r>
        <w:rPr>
          <w:rFonts w:ascii="Times New Roman" w:hAnsi="Times New Roman"/>
          <w:b/>
          <w:smallCaps/>
          <w:color w:val="0D0D0D"/>
          <w:sz w:val="40"/>
          <w:szCs w:val="40"/>
        </w:rPr>
        <w:t>jouets anciens, télécartes, pin’s</w:t>
      </w:r>
      <w:proofErr w:type="gramStart"/>
      <w:r>
        <w:rPr>
          <w:rFonts w:ascii="Times New Roman" w:hAnsi="Times New Roman"/>
          <w:b/>
          <w:smallCaps/>
          <w:color w:val="0D0D0D"/>
          <w:sz w:val="40"/>
          <w:szCs w:val="40"/>
        </w:rPr>
        <w:t>…….</w:t>
      </w:r>
      <w:proofErr w:type="gramEnd"/>
      <w:r>
        <w:rPr>
          <w:rFonts w:ascii="Times New Roman" w:hAnsi="Times New Roman"/>
          <w:b/>
          <w:smallCaps/>
          <w:color w:val="0D0D0D"/>
        </w:rPr>
        <w:t>.)</w:t>
      </w:r>
    </w:p>
    <w:p w14:paraId="04BEE1FA" w14:textId="77777777" w:rsidR="008A3FDF" w:rsidRPr="008A3FDF" w:rsidRDefault="008A3FDF" w:rsidP="00AE0E32">
      <w:pPr>
        <w:jc w:val="center"/>
        <w:rPr>
          <w:rFonts w:ascii="Times New Roman" w:hAnsi="Times New Roman"/>
          <w:b/>
          <w:smallCaps/>
          <w:color w:val="0D0D0D"/>
          <w:sz w:val="20"/>
          <w:szCs w:val="20"/>
        </w:rPr>
      </w:pPr>
    </w:p>
    <w:p w14:paraId="29EFEFC4" w14:textId="77777777" w:rsidR="008A3FDF" w:rsidRPr="006D5757" w:rsidRDefault="008A3FDF" w:rsidP="008A3FDF">
      <w:pPr>
        <w:jc w:val="center"/>
        <w:rPr>
          <w:rFonts w:ascii="Comic Sans MS" w:hAnsi="Comic Sans MS"/>
          <w:b/>
          <w:color w:val="A73399"/>
          <w:sz w:val="20"/>
          <w:szCs w:val="20"/>
        </w:rPr>
      </w:pPr>
      <w:r w:rsidRPr="006D5757">
        <w:rPr>
          <w:rFonts w:ascii="Comic Sans MS" w:hAnsi="Comic Sans MS"/>
          <w:b/>
          <w:color w:val="A73399"/>
          <w:sz w:val="20"/>
          <w:szCs w:val="20"/>
        </w:rPr>
        <w:t>ENTREE GRATUITE = PARKING GRATUIT = BUVETTE = PAS DE RESTAURATION</w:t>
      </w:r>
    </w:p>
    <w:p w14:paraId="18ED1C57" w14:textId="77777777" w:rsidR="00D91C91" w:rsidRDefault="008A3FDF" w:rsidP="00D91C91">
      <w:pPr>
        <w:jc w:val="center"/>
        <w:rPr>
          <w:rFonts w:ascii="Comic Sans MS" w:hAnsi="Comic Sans MS"/>
          <w:b/>
          <w:color w:val="A73399"/>
          <w:sz w:val="28"/>
          <w:szCs w:val="28"/>
        </w:rPr>
      </w:pPr>
      <w:r w:rsidRPr="006D5757">
        <w:rPr>
          <w:rFonts w:ascii="Comic Sans MS" w:hAnsi="Comic Sans MS"/>
          <w:b/>
          <w:color w:val="A73399"/>
          <w:sz w:val="28"/>
          <w:szCs w:val="28"/>
        </w:rPr>
        <w:t>Renseignements : 06.81.60.23.20</w:t>
      </w:r>
    </w:p>
    <w:p w14:paraId="1F2F1D84" w14:textId="7E1C260F" w:rsidR="008A3FDF" w:rsidRPr="00D91C91" w:rsidRDefault="008A3FDF" w:rsidP="00D91C91">
      <w:pPr>
        <w:jc w:val="center"/>
        <w:rPr>
          <w:rFonts w:ascii="Comic Sans MS" w:hAnsi="Comic Sans MS"/>
          <w:b/>
          <w:color w:val="A73399"/>
          <w:sz w:val="28"/>
          <w:szCs w:val="28"/>
        </w:rPr>
      </w:pPr>
      <w:r>
        <w:rPr>
          <w:rFonts w:ascii="AR CENA" w:hAnsi="AR CENA"/>
          <w:b/>
          <w:color w:val="171717"/>
          <w:sz w:val="28"/>
          <w:szCs w:val="28"/>
        </w:rPr>
        <w:t>Ne pas jeter sur la voie publique= I.P.N.S</w:t>
      </w:r>
    </w:p>
    <w:sectPr w:rsidR="008A3FDF" w:rsidRPr="00D91C91" w:rsidSect="001F29EB">
      <w:pgSz w:w="11906" w:h="16838"/>
      <w:pgMar w:top="1440" w:right="1440" w:bottom="1440" w:left="1440" w:header="708" w:footer="708" w:gutter="0"/>
      <w:pgBorders w:offsetFrom="page">
        <w:top w:val="single" w:sz="12" w:space="24" w:color="4F2CD0" w:themeColor="accent5" w:themeShade="BF"/>
        <w:left w:val="single" w:sz="12" w:space="24" w:color="4F2CD0" w:themeColor="accent5" w:themeShade="BF"/>
        <w:bottom w:val="single" w:sz="12" w:space="24" w:color="4F2CD0" w:themeColor="accent5" w:themeShade="BF"/>
        <w:right w:val="single" w:sz="12" w:space="24" w:color="4F2CD0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 Pro Black">
    <w:altName w:val="Georgia Pro Black"/>
    <w:charset w:val="00"/>
    <w:family w:val="roman"/>
    <w:pitch w:val="variable"/>
    <w:sig w:usb0="800002AF" w:usb1="00000003" w:usb2="00000000" w:usb3="00000000" w:csb0="000000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70"/>
    <w:rsid w:val="00077A3E"/>
    <w:rsid w:val="000A71AE"/>
    <w:rsid w:val="001F29EB"/>
    <w:rsid w:val="006D5757"/>
    <w:rsid w:val="008A3FDF"/>
    <w:rsid w:val="00903270"/>
    <w:rsid w:val="00906A8F"/>
    <w:rsid w:val="00AE0E32"/>
    <w:rsid w:val="00D37995"/>
    <w:rsid w:val="00D91C91"/>
    <w:rsid w:val="00F2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DAE94"/>
  <w15:chartTrackingRefBased/>
  <w15:docId w15:val="{6C64570E-AEF2-401A-8D6F-73E62901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8323-F68A-4BE0-9A96-233BAD53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BOUTONNET</dc:creator>
  <cp:keywords/>
  <dc:description/>
  <cp:lastModifiedBy>Alain BOUTONNET</cp:lastModifiedBy>
  <cp:revision>8</cp:revision>
  <dcterms:created xsi:type="dcterms:W3CDTF">2019-10-17T14:53:00Z</dcterms:created>
  <dcterms:modified xsi:type="dcterms:W3CDTF">2021-11-19T15:12:00Z</dcterms:modified>
</cp:coreProperties>
</file>